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23DF514E" w:rsidR="005A66D3" w:rsidRPr="00EA6FC1" w:rsidRDefault="005A66D3" w:rsidP="005A66D3">
      <w:pPr>
        <w:ind w:left="75" w:right="-1"/>
        <w:jc w:val="right"/>
        <w:rPr>
          <w:rFonts w:ascii="Times New Roman" w:hAnsi="Times New Roman" w:cs="Times New Roman"/>
          <w:b/>
          <w:lang w:val="uk-UA"/>
        </w:rPr>
      </w:pPr>
      <w:bookmarkStart w:id="0" w:name="_GoBack"/>
      <w:bookmarkEnd w:id="0"/>
      <w:r w:rsidRPr="00EA6FC1">
        <w:rPr>
          <w:rFonts w:ascii="Times New Roman" w:hAnsi="Times New Roman" w:cs="Times New Roman"/>
          <w:b/>
          <w:lang w:val="uk-UA"/>
        </w:rPr>
        <w:t>Додаток №</w:t>
      </w:r>
      <w:r w:rsidR="00CE72ED">
        <w:rPr>
          <w:rFonts w:ascii="Times New Roman" w:hAnsi="Times New Roman" w:cs="Times New Roman"/>
          <w:b/>
          <w:lang w:val="uk-UA"/>
        </w:rPr>
        <w:t>2</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45003F40" w:rsidR="005A66D3" w:rsidRPr="00EA6FC1" w:rsidRDefault="00A31EE8" w:rsidP="003914D6">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3914D6">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33AB">
      <w:pPr>
        <w:numPr>
          <w:ilvl w:val="0"/>
          <w:numId w:val="1"/>
        </w:numPr>
        <w:tabs>
          <w:tab w:val="clear" w:pos="0"/>
          <w:tab w:val="num" w:pos="284"/>
        </w:tabs>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06B3F82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5A33AB">
        <w:t>4</w:t>
      </w:r>
      <w:r w:rsidR="003914D6">
        <w:t xml:space="preserve"> </w:t>
      </w:r>
      <w:r w:rsidR="005A66D3" w:rsidRPr="000D6F33">
        <w:t>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B43F1B" w:rsidRPr="002255A2">
        <w:rPr>
          <w:b/>
          <w:sz w:val="22"/>
          <w:szCs w:val="22"/>
        </w:rPr>
        <w:t>33690000-3 - Лікарські засоби різні</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6623775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w:t>
      </w:r>
      <w:r w:rsidR="00475ACA">
        <w:rPr>
          <w:rFonts w:ascii="Times New Roman" w:hAnsi="Times New Roman" w:cs="Times New Roman"/>
          <w:lang w:val="uk-UA"/>
        </w:rPr>
        <w:t>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5DF2B544"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3914D6">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lastRenderedPageBreak/>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5D1BFA6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3914D6">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lastRenderedPageBreak/>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1600AC36"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B43F1B">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1E24CE26" w:rsidR="00136D6D" w:rsidRPr="00136D6D" w:rsidRDefault="00136D6D" w:rsidP="003914D6">
            <w:pPr>
              <w:jc w:val="both"/>
              <w:rPr>
                <w:lang w:val="uk-UA"/>
              </w:rPr>
            </w:pPr>
            <w:r>
              <w:rPr>
                <w:lang w:val="uk-UA"/>
              </w:rPr>
              <w:t>від «___» ___________</w:t>
            </w:r>
            <w:r w:rsidRPr="00136D6D">
              <w:rPr>
                <w:lang w:val="uk-UA"/>
              </w:rPr>
              <w:t>202</w:t>
            </w:r>
            <w:r w:rsidR="003914D6">
              <w:rPr>
                <w:lang w:val="uk-UA"/>
              </w:rPr>
              <w:t xml:space="preserve">4 </w:t>
            </w:r>
            <w:r w:rsidRPr="00136D6D">
              <w:rPr>
                <w:lang w:val="uk-UA"/>
              </w:rPr>
              <w:t>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185B6F14" w14:textId="1DC94114" w:rsidR="00374C3C" w:rsidRDefault="00EA4B68" w:rsidP="00DD5BBD">
      <w:pPr>
        <w:jc w:val="center"/>
        <w:outlineLvl w:val="0"/>
        <w:rPr>
          <w:b/>
          <w:sz w:val="22"/>
          <w:szCs w:val="22"/>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B43F1B" w:rsidRPr="002255A2">
        <w:rPr>
          <w:b/>
          <w:sz w:val="22"/>
          <w:szCs w:val="22"/>
        </w:rPr>
        <w:t>33690000-3 - </w:t>
      </w:r>
      <w:proofErr w:type="spellStart"/>
      <w:r w:rsidR="00B43F1B" w:rsidRPr="002255A2">
        <w:rPr>
          <w:b/>
          <w:sz w:val="22"/>
          <w:szCs w:val="22"/>
        </w:rPr>
        <w:t>Лікарські</w:t>
      </w:r>
      <w:proofErr w:type="spellEnd"/>
      <w:r w:rsidR="00B43F1B" w:rsidRPr="002255A2">
        <w:rPr>
          <w:b/>
          <w:sz w:val="22"/>
          <w:szCs w:val="22"/>
        </w:rPr>
        <w:t xml:space="preserve"> </w:t>
      </w:r>
      <w:proofErr w:type="spellStart"/>
      <w:r w:rsidR="00B43F1B" w:rsidRPr="002255A2">
        <w:rPr>
          <w:b/>
          <w:sz w:val="22"/>
          <w:szCs w:val="22"/>
        </w:rPr>
        <w:t>засоби</w:t>
      </w:r>
      <w:proofErr w:type="spellEnd"/>
      <w:r w:rsidR="00B43F1B" w:rsidRPr="002255A2">
        <w:rPr>
          <w:b/>
          <w:sz w:val="22"/>
          <w:szCs w:val="22"/>
        </w:rPr>
        <w:t xml:space="preserve"> </w:t>
      </w:r>
      <w:proofErr w:type="spellStart"/>
      <w:r w:rsidR="00B43F1B" w:rsidRPr="002255A2">
        <w:rPr>
          <w:b/>
          <w:sz w:val="22"/>
          <w:szCs w:val="22"/>
        </w:rPr>
        <w:t>різні</w:t>
      </w:r>
      <w:proofErr w:type="spellEnd"/>
    </w:p>
    <w:p w14:paraId="4CD265EB" w14:textId="77777777" w:rsidR="00B43F1B" w:rsidRPr="001F344C" w:rsidRDefault="00B43F1B" w:rsidP="00DD5BBD">
      <w:pPr>
        <w:jc w:val="center"/>
        <w:outlineLvl w:val="0"/>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2200DEB1" w:rsidR="0010105A" w:rsidRPr="00967F45" w:rsidRDefault="0010105A" w:rsidP="0010105A">
            <w:pPr>
              <w:spacing w:line="276" w:lineRule="auto"/>
              <w:rPr>
                <w:lang w:val="uk-UA"/>
              </w:rPr>
            </w:pPr>
            <w:r>
              <w:rPr>
                <w:lang w:val="uk-UA"/>
              </w:rPr>
              <w:t>Адреса: 09701</w:t>
            </w:r>
            <w:r w:rsidRPr="00967F45">
              <w:rPr>
                <w:lang w:val="uk-UA"/>
              </w:rPr>
              <w:t xml:space="preserve">, </w:t>
            </w:r>
            <w:r w:rsidR="00B43F1B">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C62BFBE" w14:textId="77777777" w:rsidR="0053040A" w:rsidRPr="00374C3C" w:rsidRDefault="0010105A" w:rsidP="0010105A">
            <w:pPr>
              <w:spacing w:line="276" w:lineRule="auto"/>
              <w:rPr>
                <w:lang w:val="uk-UA"/>
              </w:rPr>
            </w:pPr>
            <w:r>
              <w:rPr>
                <w:spacing w:val="-4"/>
                <w:lang w:val="uk-UA"/>
              </w:rPr>
              <w:t xml:space="preserve">р/р </w:t>
            </w:r>
            <w:r w:rsidR="0053040A" w:rsidRPr="00374C3C">
              <w:rPr>
                <w:lang w:val="uk-UA"/>
              </w:rPr>
              <w:t>UA433226690000026005300644045</w:t>
            </w:r>
          </w:p>
          <w:p w14:paraId="01D1C41F" w14:textId="192CC0C2" w:rsidR="0010105A" w:rsidRPr="00374C3C" w:rsidRDefault="0010105A" w:rsidP="0010105A">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675D9880" w14:textId="629757D6" w:rsidR="0010105A" w:rsidRPr="00374C3C" w:rsidRDefault="0010105A" w:rsidP="0010105A">
            <w:pPr>
              <w:spacing w:line="276" w:lineRule="auto"/>
              <w:rPr>
                <w:lang w:val="uk-UA"/>
              </w:rPr>
            </w:pPr>
            <w:r w:rsidRPr="00374C3C">
              <w:rPr>
                <w:lang w:val="uk-UA"/>
              </w:rPr>
              <w:t xml:space="preserve">МФО </w:t>
            </w:r>
            <w:r w:rsidR="00024993" w:rsidRPr="00374C3C">
              <w:rPr>
                <w:lang w:val="uk-UA"/>
              </w:rPr>
              <w:t>322669</w:t>
            </w:r>
          </w:p>
          <w:p w14:paraId="06C0FFFA" w14:textId="6A14A8B2" w:rsidR="00374C3C" w:rsidRPr="00374C3C" w:rsidRDefault="00374C3C" w:rsidP="0010105A">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914D6"/>
    <w:rsid w:val="003A08EC"/>
    <w:rsid w:val="003A1FCE"/>
    <w:rsid w:val="00475ACA"/>
    <w:rsid w:val="00486CE8"/>
    <w:rsid w:val="004A18AA"/>
    <w:rsid w:val="004B2086"/>
    <w:rsid w:val="00503999"/>
    <w:rsid w:val="00526F48"/>
    <w:rsid w:val="0053040A"/>
    <w:rsid w:val="00565B12"/>
    <w:rsid w:val="00580908"/>
    <w:rsid w:val="005935A7"/>
    <w:rsid w:val="005A33AB"/>
    <w:rsid w:val="005A66D3"/>
    <w:rsid w:val="005E1543"/>
    <w:rsid w:val="00602173"/>
    <w:rsid w:val="00612CCD"/>
    <w:rsid w:val="00666A73"/>
    <w:rsid w:val="006704C7"/>
    <w:rsid w:val="00677A5E"/>
    <w:rsid w:val="006846CE"/>
    <w:rsid w:val="007428FB"/>
    <w:rsid w:val="007439FB"/>
    <w:rsid w:val="007969AC"/>
    <w:rsid w:val="007F7E9C"/>
    <w:rsid w:val="00881DFD"/>
    <w:rsid w:val="009547C6"/>
    <w:rsid w:val="00967F45"/>
    <w:rsid w:val="00997524"/>
    <w:rsid w:val="009D58DA"/>
    <w:rsid w:val="009E68AB"/>
    <w:rsid w:val="00A31EE8"/>
    <w:rsid w:val="00A52496"/>
    <w:rsid w:val="00A901FA"/>
    <w:rsid w:val="00AA0331"/>
    <w:rsid w:val="00AA31EE"/>
    <w:rsid w:val="00AA3EE0"/>
    <w:rsid w:val="00AD495D"/>
    <w:rsid w:val="00B22172"/>
    <w:rsid w:val="00B43F1B"/>
    <w:rsid w:val="00B57D21"/>
    <w:rsid w:val="00BC04CF"/>
    <w:rsid w:val="00BC347D"/>
    <w:rsid w:val="00C269BC"/>
    <w:rsid w:val="00C93A2F"/>
    <w:rsid w:val="00C93EAB"/>
    <w:rsid w:val="00CE2CE3"/>
    <w:rsid w:val="00CE5D80"/>
    <w:rsid w:val="00CE72ED"/>
    <w:rsid w:val="00D2181B"/>
    <w:rsid w:val="00D72949"/>
    <w:rsid w:val="00DA459F"/>
    <w:rsid w:val="00DB5884"/>
    <w:rsid w:val="00DD5BBD"/>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7FAA-2DAD-491D-A987-E8BFC89E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3-22T08:21:00Z</dcterms:created>
  <dcterms:modified xsi:type="dcterms:W3CDTF">2024-03-22T08:21:00Z</dcterms:modified>
</cp:coreProperties>
</file>